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 р-н больницы, (овраг)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нова</w:t>
      </w:r>
      <w:proofErr w:type="spellEnd"/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Михайл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204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50561" w:rsidRP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нов</w:t>
      </w:r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F50561" w:rsidRP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F50561" w:rsidRP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н</w:t>
      </w:r>
      <w:r w:rsid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F50561" w:rsidRPr="00F505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20407"/>
    <w:rsid w:val="00F31AD7"/>
    <w:rsid w:val="00F45434"/>
    <w:rsid w:val="00F50561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8498-46F9-4760-AFA0-5DC2821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12:16:00Z</cp:lastPrinted>
  <dcterms:created xsi:type="dcterms:W3CDTF">2021-10-04T04:21:00Z</dcterms:created>
  <dcterms:modified xsi:type="dcterms:W3CDTF">2021-12-01T12:19:00Z</dcterms:modified>
</cp:coreProperties>
</file>